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跟踪研究报告  2009-2010  且听低谷新潮声（之六）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跟踪研究报告  2009-2010  且听低谷新潮声（之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72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社会主义跟踪研究报告  2009-2010  且听低谷新潮声（之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